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7E13F1" w:rsidR="005C7FE4" w:rsidRPr="00513F7D" w:rsidRDefault="00513F7D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CFD8A0" wp14:editId="659DDD80">
            <wp:extent cx="1136512" cy="1080000"/>
            <wp:effectExtent l="0" t="0" r="0" b="6350"/>
            <wp:docPr id="1940155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5055" name="รูปภาพ 1940155055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08E" w14:textId="49007152" w:rsidR="0025410F" w:rsidRPr="00513F7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BF3A2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ตุลาคม 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๒๕๖</w:t>
      </w:r>
      <w:r w:rsidR="000B7D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6</w:t>
      </w:r>
    </w:p>
    <w:p w14:paraId="421BCC58" w14:textId="39BF96F7" w:rsidR="00123850" w:rsidRPr="00513F7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๒๕๖๗</w:t>
      </w:r>
    </w:p>
    <w:p w14:paraId="7A3D1A71" w14:textId="52D81999" w:rsidR="00A97EA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จภูธร</w:t>
      </w:r>
      <w:r w:rsidR="00513F7D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บ้านไผ่ จังหวัดขอนแก่น</w:t>
      </w:r>
    </w:p>
    <w:p w14:paraId="3C9C7DC6" w14:textId="1B96E273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มี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้องกันปราบปราม สืบสวน ติดตามจับกุม ผู้กระทำผิดกฎหมาย ปกป้องสถาบันชาติ ศาสนา พระมหากษัตริย์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และความมั่นคงภายในประเทศ การอำนวยความเป็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3727FEDE" w14:textId="4034A91A" w:rsid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รวบรวมสรุปผลการดำเนิน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B66DC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 เดือน มกราคม 2567 ) </w:t>
      </w:r>
      <w:r w:rsidRPr="007B66DC">
        <w:rPr>
          <w:rFonts w:ascii="TH SarabunIT๙" w:hAnsi="TH SarabunIT๙" w:cs="TH SarabunIT๙"/>
          <w:sz w:val="32"/>
          <w:szCs w:val="32"/>
          <w:cs/>
        </w:rPr>
        <w:t>ประกอบด้วยภารกิจตามแผนปฏิบัติราชการรายปี (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>) และโครงการ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ซึ่งมีกรอบการดำเนินงานสอดคล้องกับยุทธศาสตร์ซาติ ๒0 ปี แผนทุกระดับที่เกี่ยวข้องกับภารกิจกรมกรปกครอง  โดยยืดหลักธรมาภิบาลและบูรณาการร่วมกับทุก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ทุกมิติ นำพาประเทศไปสู่ความมั่นคง มั่งคั่ง ยั่งยืน และมุ่งสู่การเป็นองค์กรที่มีผลการปฏิบัติงานที่มีผลสัมฤทธิ์สูง โดยให้ความสำคัญด้านการสร้างนวัตกรรม และการพัฒนาองค์กรสู่ความยั่งยืนบนฐานการทำงานแบบดิจิทัล เพื่อให้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และทันต่อกระแสการเปลี่ยนแปลงของโลก</w:t>
      </w:r>
    </w:p>
    <w:p w14:paraId="7E364B9F" w14:textId="7C8821B6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วางแผนแนวทางการขับเคลื่อนนโยบายและภารกิจไปสู่การ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7B66DC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ภายใต้วิสัยทัศน์ </w:t>
      </w:r>
      <w:r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“ </w:t>
      </w:r>
      <w:r w:rsidR="00AB1EC9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จะทำให้อำเภอบ้านไผ่ เป็นเมืองที่น่าอยู่ ปลอดภัย ประชาชนและตำรวจมีความสุขร่วมกัน</w:t>
      </w:r>
      <w:r w:rsidR="00D6084E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โดยให้ความสำคัญในการขับเคลื่อนการดำเนินงานเชิงรุก เพื่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บัด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ให้กับพี่น้องประชาชน</w:t>
      </w:r>
    </w:p>
    <w:p w14:paraId="4A1118A9" w14:textId="161F351B" w:rsidR="00513F7D" w:rsidRPr="00513F7D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โอกาสนี้ขอขอบคุณ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ข้าราชการตำรวจ</w:t>
      </w:r>
      <w:r w:rsidRPr="007B66DC">
        <w:rPr>
          <w:rFonts w:ascii="TH SarabunIT๙" w:hAnsi="TH SarabunIT๙" w:cs="TH SarabunIT๙"/>
          <w:sz w:val="32"/>
          <w:szCs w:val="32"/>
          <w:cs/>
        </w:rPr>
        <w:t>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้านไผ่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ทุกท่าน ที่ได้ร่วมมื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66DC">
        <w:rPr>
          <w:rFonts w:ascii="TH SarabunIT๙" w:hAnsi="TH SarabunIT๙" w:cs="TH SarabunIT๙"/>
          <w:sz w:val="32"/>
          <w:szCs w:val="32"/>
          <w:cs/>
        </w:rPr>
        <w:t>ร่วมแรง ร่วมใจกันทำงาน และขอขอบคุณทุกภาคส่วนทั้งภาครัฐ ภาคเอกชน และภาคประชาสังคม ที่มีส่วนร่วมปฏิบัติงาน และสนับสนุนช่วยเหลือภารกิจ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ให้สามารถขับเคลื่อนนำไปสู่การปฏิบัติงานในพื้นที่ได้อย่างเหมาะสม เกิดประโยชน์สูงสุดแก่ประชาชนและประเทศชาติอย่างยั่งยืน</w:t>
      </w:r>
    </w:p>
    <w:p w14:paraId="38889CA4" w14:textId="77777777" w:rsidR="00123850" w:rsidRPr="00513F7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CEFBE57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EB1C4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E4BF4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B5CB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2C4E3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6A012" w14:textId="77777777" w:rsidR="00AC0962" w:rsidRDefault="00AC0962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EEB9" w14:textId="1087E19B" w:rsidR="00D6084E" w:rsidRDefault="00D6084E" w:rsidP="00AC09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้านไผ่</w:t>
      </w:r>
    </w:p>
    <w:p w14:paraId="1DAF125F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029E9" w14:textId="55448E20" w:rsidR="00D6084E" w:rsidRPr="00D6084E" w:rsidRDefault="00D6084E" w:rsidP="00D6084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6084E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5905F22B" w14:textId="28C0DA16" w:rsidR="00D6084E" w:rsidRDefault="00D6084E" w:rsidP="00966D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ประจำเดือน</w:t>
      </w:r>
    </w:p>
    <w:p w14:paraId="2CE4E521" w14:textId="7CA4CAD3" w:rsidR="00123850" w:rsidRPr="00513F7D" w:rsidRDefault="00D23277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23850" w:rsidRPr="00513F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5410F"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7ABE25F5" w14:textId="7EF2E9C4" w:rsidR="00D6084E" w:rsidRDefault="00D6084E" w:rsidP="00787F2D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77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บเจ้าหน้าที่ ชมส.สภ.บ้านไผ่ ในโครงการค้นหาผู้เสพฯ เพื่อเข้ารับการบำบัดยาเสพติด และคืนคนดีสู่ครอบครัว</w:t>
      </w:r>
    </w:p>
    <w:p w14:paraId="16B86199" w14:textId="21866A70" w:rsidR="004F771A" w:rsidRDefault="004F771A" w:rsidP="00D6084E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่วมกันระดมกวาดล้าง บุคคลตามหมายจับ อาวุธปืน </w:t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ขตพื้นที่รับผิดชอบ</w:t>
      </w:r>
    </w:p>
    <w:p w14:paraId="39E1BB41" w14:textId="34AE1F0D" w:rsidR="00966DD0" w:rsidRPr="00D6084E" w:rsidRDefault="00966DD0" w:rsidP="00966DD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มนตรี สุปะตำ  รอง ผกก.สส.สภ.บ้านไผ่</w:t>
      </w:r>
    </w:p>
    <w:p w14:paraId="6E5A6D82" w14:textId="05F87027" w:rsidR="00D6084E" w:rsidRPr="00D6084E" w:rsidRDefault="00D6084E" w:rsidP="00221322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้นย้ำ การรับแจ้งเหตุเกี่ยวกับบุคคลคลุ้มคลั่ง วิกลจริต โดยให้เจ้าหน้าที่เข้าตรวจสอบ ปราบปราม 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จากบุคคลเหล่านี้ จะเป็นภัยอันตรายได้ในอนาคต และเพื่อเป็นการสร้างความเชื่อมั่นศรัทธาให้ประชาชน </w:t>
      </w:r>
    </w:p>
    <w:p w14:paraId="38FBDE35" w14:textId="5F0C8951" w:rsidR="00087114" w:rsidRPr="00513F7D" w:rsidRDefault="00966DD0" w:rsidP="00221322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2213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ชับการปฏิบัติหน้าที่ของเจ้าหน้าที่ตำรวจทุกนาย ให้อยู่ในความไม่ประมาท และเตรียมอุปกรณ์ประจำกายให้พร้อมอยู่เสมอ</w:t>
      </w:r>
      <w:r w:rsidR="00D6084E"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26E005" w14:textId="1F9973AE" w:rsidR="00AF3BA0" w:rsidRPr="00513F7D" w:rsidRDefault="00AB1EC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รายงา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465"/>
        <w:gridCol w:w="4645"/>
      </w:tblGrid>
      <w:tr w:rsidR="00034E52" w:rsidRPr="00513F7D" w14:paraId="0977EDA5" w14:textId="77777777" w:rsidTr="00AF3BA0">
        <w:trPr>
          <w:trHeight w:val="132"/>
        </w:trPr>
        <w:tc>
          <w:tcPr>
            <w:tcW w:w="4839" w:type="dxa"/>
          </w:tcPr>
          <w:p w14:paraId="20E0C0A7" w14:textId="77777777" w:rsidR="00AF3BA0" w:rsidRPr="00966DD0" w:rsidRDefault="00AF3BA0" w:rsidP="00AF3BA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CF5A0D8" w14:textId="71B72759" w:rsidR="00AB1EC9" w:rsidRDefault="00BF3A2C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6D8249" wp14:editId="4D08CC99">
                  <wp:extent cx="1438275" cy="1568794"/>
                  <wp:effectExtent l="0" t="0" r="0" b="0"/>
                  <wp:docPr id="17280215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2151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2291" cy="15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804BC6" w14:textId="0D971553" w:rsidR="00966DD0" w:rsidRPr="00966DD0" w:rsidRDefault="00BF3A2C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3A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่วมกันระดมกวาดล้างอาชญากรรมต่าง ๆ ในเขตพื้นที่รับผิดชอบ</w:t>
            </w:r>
          </w:p>
        </w:tc>
        <w:tc>
          <w:tcPr>
            <w:tcW w:w="4839" w:type="dxa"/>
          </w:tcPr>
          <w:p w14:paraId="207046AF" w14:textId="77777777" w:rsidR="00AF3BA0" w:rsidRPr="00966DD0" w:rsidRDefault="00AF3BA0" w:rsidP="00ED1E44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DE8EE4E" w14:textId="42E60BA9" w:rsidR="00AF3BA0" w:rsidRDefault="00BF3A2C" w:rsidP="00966DD0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5A2618" wp14:editId="381D09AC">
                  <wp:extent cx="2160270" cy="1381726"/>
                  <wp:effectExtent l="0" t="0" r="0" b="9525"/>
                  <wp:docPr id="14606043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04328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469" cy="138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7B0D7" w14:textId="0B0047C6" w:rsidR="00034E52" w:rsidRPr="00034E52" w:rsidRDefault="00787F2D" w:rsidP="00034E52">
            <w:pPr>
              <w:tabs>
                <w:tab w:val="left" w:pos="35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A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อก ว.4 ร่วมชุด ชมส.</w:t>
            </w:r>
            <w:r w:rsidR="00BF3A2C" w:rsidRPr="00BF3A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ามโครงการค้นหาผู้เสพยาเสพติดเข้าสู่กระบวนการบำบัด</w:t>
            </w:r>
          </w:p>
        </w:tc>
      </w:tr>
    </w:tbl>
    <w:p w14:paraId="34458FA3" w14:textId="77777777" w:rsidR="00AF3BA0" w:rsidRPr="00513F7D" w:rsidRDefault="00AF3BA0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966D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66DD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66DD0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546AEE88" w14:textId="6AB0A206" w:rsidR="00402CDE" w:rsidRPr="00513F7D" w:rsidRDefault="00CD20D0" w:rsidP="00402CD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2CDE" w:rsidRPr="00513F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คดี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จำเดือน </w:t>
      </w:r>
      <w:r w:rsidR="00FF42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.ค.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034E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254DC1F5" w14:textId="7E04A2FB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 เกิด  </w:t>
      </w:r>
      <w:r w:rsidR="00866D4A"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331692B8" w14:textId="05A5B7EE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อาญาระบบ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</w:p>
    <w:p w14:paraId="2D91C70D" w14:textId="5903EB49" w:rsidR="00402CDE" w:rsidRPr="00513F7D" w:rsidRDefault="00402CDE" w:rsidP="00966D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6D4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4C8DF76B" w14:textId="78978E91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ชันสูตร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70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</w:p>
    <w:p w14:paraId="7D599876" w14:textId="5454F783" w:rsidR="00402CDE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เป็นหลักฐาน จำนวน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34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13AE9D7" w14:textId="5309E78C" w:rsidR="00402CDE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อกสารหาย จำนวน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5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C29CA6C" w14:textId="44D7C717" w:rsidR="00402CDE" w:rsidRPr="00513F7D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ปจว.คดี จำนวน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4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</w:p>
    <w:p w14:paraId="4C0ADA40" w14:textId="2C8FBF9E" w:rsidR="00781A92" w:rsidRDefault="00402CD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ปจว.จราจร จำนวน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6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</w:p>
    <w:p w14:paraId="565202B2" w14:textId="7C48B140" w:rsidR="00966DD0" w:rsidRDefault="00966DD0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รายงานเหตุน่าสนใจ จำนวน </w:t>
      </w:r>
      <w:r w:rsidR="00866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หตุ</w:t>
      </w:r>
    </w:p>
    <w:p w14:paraId="676FF2BC" w14:textId="77777777" w:rsidR="00034E52" w:rsidRDefault="00034E5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A0CC07" w14:textId="77777777" w:rsidR="00034E52" w:rsidRDefault="00034E5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EACD9" w14:textId="77777777" w:rsidR="006F3B7E" w:rsidRDefault="006F3B7E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40B5A5" w14:textId="77777777" w:rsidR="00AC0962" w:rsidRDefault="00AC0962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A29BF3" w14:textId="77777777" w:rsidR="00BF3A2C" w:rsidRDefault="00BF3A2C" w:rsidP="00034E52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69579" w14:textId="2F088385" w:rsidR="00966DD0" w:rsidRDefault="00034E52" w:rsidP="00034E5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</w:t>
      </w:r>
    </w:p>
    <w:p w14:paraId="0FC6178C" w14:textId="5988C239" w:rsidR="00966DD0" w:rsidRDefault="00966DD0" w:rsidP="00966D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สุพรรณ จิตรโท  รอง ผกก.(สอบสวน) สภ.บ้านไผ่</w:t>
      </w:r>
    </w:p>
    <w:p w14:paraId="684D37C1" w14:textId="714CCE9C" w:rsidR="00966DD0" w:rsidRPr="00966DD0" w:rsidRDefault="00966DD0" w:rsidP="00BF3A2C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่อนอื่น กระผม</w:t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ข้าราชการตำรวจ สภ.บ้านไผ่ ทุกสายงานที่ให้ความร่วมมือต่องานสอบสวนเป็นอย่าง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เรื่อง สถิติคดี การทำบันทึกจับกุม การระงับเหตุต่าง ๆ</w:t>
      </w:r>
    </w:p>
    <w:p w14:paraId="1D38B268" w14:textId="364300FE" w:rsidR="00966DD0" w:rsidRPr="00966DD0" w:rsidRDefault="00BF3A2C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DD0"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แนะนำเมื่อข้าราชการตำรวจพบการกระทำความผิดซึ่งหน้า สามารถทำการจับกุมและนำส่งพนักงานสอบสวนได้ทันที</w:t>
      </w:r>
    </w:p>
    <w:p w14:paraId="220E5EE0" w14:textId="1A26EBE5" w:rsidR="00966DD0" w:rsidRDefault="00BF3A2C" w:rsidP="00966DD0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DD0" w:rsidRPr="00966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ากชุดสายตรวจ จราจร หรือ ชุดชมส. ให้ประชาสัมพันธ์ประชาชนให้ทราบถึงแนวทางการป้องกันแก๊งคอลเซ็นเตอร์ ให้คำแนะนำ “ ไม่เชื่อ ไม่รีบ ไม่โอน ” เป็นต้น</w:t>
      </w:r>
    </w:p>
    <w:p w14:paraId="6CC4ECE9" w14:textId="10A3B47E" w:rsidR="005B3F7F" w:rsidRDefault="00BF3A2C" w:rsidP="005B3F7F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B3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B3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้นย้ำ การให้บริการประชาชน </w:t>
      </w:r>
      <w:r w:rsidR="005B3F7F" w:rsidRPr="005B3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าวบ้านที่เดือดร้อน มาติดต่อประสานงานที่ สภ. </w:t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B3F7F" w:rsidRPr="005B3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คนด้วยความเต็มใจ เห็นใจ ปฏิบัติต่อเขา เสมือนเราเป็นผู้เดือดร้อนเอง ตามอุดมคติที่ว่า “ ความยุติธรรม ไม่จำเป็นต้องร้องขอ ” เพื่อให้ประชาชนเกิดความสบายใจ เชื่อมั่น และศรัทธา ต่อองค์กรของเรา</w:t>
      </w:r>
    </w:p>
    <w:p w14:paraId="52B22722" w14:textId="5ECEF5C6" w:rsidR="00034E52" w:rsidRPr="00966DD0" w:rsidRDefault="00BF3A2C" w:rsidP="005B3F7F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034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34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1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ากพนักงานสอบสวนทุกนาย หากมีรับแจ้งเหตุสำคัญให้รีบรายงานผู้บังคับบัญชาทราบโดยด่วน เพื่อประสานการปฏิบัติต่อไป</w:t>
      </w:r>
    </w:p>
    <w:p w14:paraId="655653E0" w14:textId="5B67CD18" w:rsidR="00EB4A90" w:rsidRPr="00966DD0" w:rsidRDefault="00EB4A9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5B3F7F" w:rsidRPr="00513F7D" w14:paraId="14E368BE" w14:textId="77777777" w:rsidTr="00EB5368">
        <w:trPr>
          <w:trHeight w:val="132"/>
        </w:trPr>
        <w:tc>
          <w:tcPr>
            <w:tcW w:w="4839" w:type="dxa"/>
          </w:tcPr>
          <w:p w14:paraId="63EE55CA" w14:textId="77777777" w:rsidR="00966DD0" w:rsidRPr="00966DD0" w:rsidRDefault="00966DD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95E0B16" w14:textId="0E081346" w:rsidR="00966DD0" w:rsidRDefault="00BF3A2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D82923" wp14:editId="07C8A98C">
                  <wp:extent cx="2158907" cy="1620000"/>
                  <wp:effectExtent l="0" t="0" r="0" b="0"/>
                  <wp:docPr id="13144152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15276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29A1" w14:textId="20B7C353" w:rsidR="00966DD0" w:rsidRPr="00966DD0" w:rsidRDefault="00BF3A2C" w:rsidP="00787F2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3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่วมประชุมกับหน่วยงานอื่น</w:t>
            </w:r>
          </w:p>
        </w:tc>
        <w:tc>
          <w:tcPr>
            <w:tcW w:w="4839" w:type="dxa"/>
          </w:tcPr>
          <w:p w14:paraId="1435C8C7" w14:textId="77777777" w:rsidR="00966DD0" w:rsidRPr="00966DD0" w:rsidRDefault="00966DD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0C57E4A" w14:textId="3AA50F69" w:rsidR="00966DD0" w:rsidRDefault="00BF3A2C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4D102D" wp14:editId="5BF95898">
                  <wp:extent cx="2161095" cy="1620000"/>
                  <wp:effectExtent l="0" t="0" r="0" b="0"/>
                  <wp:docPr id="13193898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89818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21D" w14:textId="305B48A7" w:rsidR="00966DD0" w:rsidRPr="00513F7D" w:rsidRDefault="00787F2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จิตอาสาในพื้นที่</w:t>
            </w:r>
          </w:p>
        </w:tc>
      </w:tr>
      <w:tr w:rsidR="00BF3A2C" w:rsidRPr="00513F7D" w14:paraId="7906A162" w14:textId="77777777" w:rsidTr="00EB5368">
        <w:trPr>
          <w:trHeight w:val="132"/>
        </w:trPr>
        <w:tc>
          <w:tcPr>
            <w:tcW w:w="4839" w:type="dxa"/>
          </w:tcPr>
          <w:p w14:paraId="17490EFC" w14:textId="77777777" w:rsidR="00BF3A2C" w:rsidRDefault="00BF3A2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8061F95" w14:textId="38C3B694" w:rsidR="00BF3A2C" w:rsidRDefault="00BF3A2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402BE6" wp14:editId="77498ED4">
                  <wp:extent cx="1666875" cy="1385558"/>
                  <wp:effectExtent l="0" t="0" r="0" b="5715"/>
                  <wp:docPr id="1646404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04939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2068" cy="138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209F9" w14:textId="77777777" w:rsidR="00BF3A2C" w:rsidRDefault="00BF3A2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4B81FA7" w14:textId="4334049A" w:rsidR="00BF3A2C" w:rsidRPr="00BF3A2C" w:rsidRDefault="00BF3A2C" w:rsidP="00BF3A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A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ชับการออกับแจ้งเหตุของ พงส. ปฏิบัติ</w:t>
            </w:r>
            <w:r w:rsidRPr="00BF3A2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ด้วยความเต็มใจ เห็นใจ ปฏิบัติต่อเขา เสมือนเราเป็นผู้เดือดร้อนเอง</w:t>
            </w:r>
          </w:p>
        </w:tc>
        <w:tc>
          <w:tcPr>
            <w:tcW w:w="4839" w:type="dxa"/>
          </w:tcPr>
          <w:p w14:paraId="3B9976FB" w14:textId="77777777" w:rsidR="00BF3A2C" w:rsidRPr="00BF3A2C" w:rsidRDefault="00BF3A2C" w:rsidP="00BF3A2C">
            <w:pPr>
              <w:jc w:val="center"/>
              <w:rPr>
                <w:noProof/>
                <w:sz w:val="8"/>
                <w:szCs w:val="12"/>
                <w14:ligatures w14:val="standardContextual"/>
              </w:rPr>
            </w:pPr>
          </w:p>
          <w:p w14:paraId="527DA1F8" w14:textId="2F6E755F" w:rsidR="00BF3A2C" w:rsidRDefault="00BF3A2C" w:rsidP="00BF3A2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DA4636B" wp14:editId="45B6222A">
                  <wp:extent cx="1833624" cy="1495425"/>
                  <wp:effectExtent l="0" t="0" r="0" b="0"/>
                  <wp:docPr id="7990117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11745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6764" cy="149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3126C" w14:textId="38BB83B5" w:rsidR="00BF3A2C" w:rsidRPr="00966DD0" w:rsidRDefault="00BF3A2C" w:rsidP="00BF3A2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BF3A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ชับการออกับแจ้งเหตุของ พงส. ปฏิบัติ</w:t>
            </w:r>
            <w:r w:rsidRPr="00BF3A2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ด้วยความเต็มใจ เห็นใจ ปฏิบัติต่อเขา เสมือนเราเป็นผู้เดือดร้อนเอง</w:t>
            </w:r>
          </w:p>
        </w:tc>
      </w:tr>
    </w:tbl>
    <w:p w14:paraId="12460730" w14:textId="6440FE28" w:rsidR="00335568" w:rsidRDefault="00335568" w:rsidP="00CE1B5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29B4DFDE" w14:textId="5C10F77A" w:rsidR="00CE1B54" w:rsidRDefault="00CE1B54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งานป้องกันปราบปราม</w:t>
      </w:r>
    </w:p>
    <w:p w14:paraId="64C3D521" w14:textId="11F2E854" w:rsidR="00C64B7C" w:rsidRDefault="00C64B7C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</w:t>
      </w:r>
    </w:p>
    <w:p w14:paraId="32DCA54E" w14:textId="2EC78C4C" w:rsidR="00CE1B54" w:rsidRDefault="00CE1B54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3F7D">
        <w:rPr>
          <w:rFonts w:ascii="TH SarabunIT๙" w:hAnsi="TH SarabunIT๙" w:cs="TH SarabunIT๙"/>
          <w:sz w:val="32"/>
          <w:szCs w:val="32"/>
          <w:cs/>
        </w:rPr>
        <w:t xml:space="preserve">ร้อยเวร ๒๐ สายตรวจรถยนต์ สายตรวจรถจัก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ายตรวจเดินเท้า </w:t>
      </w:r>
      <w:r w:rsidRPr="00513F7D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513F7D">
        <w:rPr>
          <w:rFonts w:ascii="Arial" w:hAnsi="Arial" w:cs="Arial" w:hint="cs"/>
          <w:sz w:val="32"/>
          <w:szCs w:val="32"/>
          <w:cs/>
        </w:rPr>
        <w:t>​​</w:t>
      </w:r>
      <w:r w:rsidRPr="00513F7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317B53BD" w14:textId="63484928" w:rsidR="00CE1B54" w:rsidRPr="00513F7D" w:rsidRDefault="00CE1B54" w:rsidP="00CE1B54">
      <w:pPr>
        <w:spacing w:after="0" w:line="240" w:lineRule="auto"/>
        <w:ind w:left="9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55BE7927" w14:textId="77777777" w:rsidR="00CE1B54" w:rsidRPr="00CE1B54" w:rsidRDefault="00CE1B54" w:rsidP="00CE1B54">
      <w:pPr>
        <w:spacing w:after="0" w:line="240" w:lineRule="auto"/>
        <w:ind w:left="94"/>
        <w:rPr>
          <w:rFonts w:ascii="TH SarabunIT๙" w:hAnsi="TH SarabunIT๙" w:cs="TH SarabunIT๙"/>
          <w:sz w:val="12"/>
          <w:szCs w:val="12"/>
        </w:rPr>
      </w:pPr>
    </w:p>
    <w:p w14:paraId="23F8DB10" w14:textId="1EE52547" w:rsidR="00CE1B54" w:rsidRDefault="00C64B7C" w:rsidP="00C64B7C">
      <w:pPr>
        <w:spacing w:after="0" w:line="240" w:lineRule="auto"/>
        <w:ind w:firstLine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ในรอบ ๑ วัน มีการจัดสายตรวจ จำนวน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ก่อนออกปฏิบัติหน้าที่จะมีการอบรมปล่อยแถว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 xml:space="preserve"> ซักซ้อมยุทธวิธี ตรวจเครื่องแต่งกาย อุปกรณ์ประจำกาย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ายตรวจทุกผลัด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พร้อมตรวจห้องควบคุม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ให้อยู่ในสภาพ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มั่นคงแข็งแรง สะอาด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ิบเวร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ป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บัติ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724429BD" w14:textId="4D9E387F" w:rsidR="00CE1B54" w:rsidRPr="00C64B7C" w:rsidRDefault="00C64B7C" w:rsidP="00C64B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</w:p>
    <w:p w14:paraId="3E1EF4D3" w14:textId="033E4FC5" w:rsidR="00C64B7C" w:rsidRPr="00D6084E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เสพยาเสพติ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คลุ้มคลั่ง รวมถึงอาชญากรรมต่าง ๆ</w:t>
      </w:r>
    </w:p>
    <w:p w14:paraId="38573F33" w14:textId="77777777" w:rsidR="00C64B7C" w:rsidRPr="00C64B7C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830"/>
        <w:gridCol w:w="4280"/>
      </w:tblGrid>
      <w:tr w:rsidR="00B51B3F" w:rsidRPr="00513F7D" w14:paraId="73584331" w14:textId="77777777" w:rsidTr="00495457">
        <w:trPr>
          <w:trHeight w:val="2846"/>
        </w:trPr>
        <w:tc>
          <w:tcPr>
            <w:tcW w:w="4830" w:type="dxa"/>
          </w:tcPr>
          <w:p w14:paraId="06204E57" w14:textId="77777777" w:rsidR="00C64B7C" w:rsidRPr="00966DD0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6A05AC" w14:textId="58245C1A" w:rsidR="00C64B7C" w:rsidRDefault="00BF3A2C" w:rsidP="00B51B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E3255" wp14:editId="42A81839">
                  <wp:extent cx="2159531" cy="1620000"/>
                  <wp:effectExtent l="0" t="0" r="0" b="0"/>
                  <wp:docPr id="536523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2363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5574" w14:textId="4769423C" w:rsidR="00C64B7C" w:rsidRPr="00966DD0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4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ประชุมชี้แจงก่อนออกปฏิบัติหน้าที่ทุกครั้ง</w:t>
            </w:r>
          </w:p>
        </w:tc>
        <w:tc>
          <w:tcPr>
            <w:tcW w:w="4280" w:type="dxa"/>
          </w:tcPr>
          <w:p w14:paraId="23A2FEEF" w14:textId="77777777" w:rsidR="00C64B7C" w:rsidRPr="00966DD0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A86431C" w14:textId="1024F6E2" w:rsidR="00C64B7C" w:rsidRDefault="007F3F53" w:rsidP="00C64B7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200049" wp14:editId="4CB4798E">
                  <wp:extent cx="2159531" cy="1620000"/>
                  <wp:effectExtent l="0" t="0" r="0" b="0"/>
                  <wp:docPr id="634277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7748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BECC" w14:textId="1A48A72B" w:rsidR="00C64B7C" w:rsidRPr="00C64B7C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14:ligatures w14:val="standardContextual"/>
              </w:rPr>
            </w:pPr>
            <w:r w:rsidRPr="00C64B7C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14:ligatures w14:val="standardContextual"/>
              </w:rPr>
              <w:t>มีการตรวจอุปกรณ์ประจำกาย รวมถึงซ้อมยุทธวิธีก่อนออกปฏิบัติหน้าที่ทุกครั้ง</w:t>
            </w:r>
          </w:p>
        </w:tc>
      </w:tr>
      <w:tr w:rsidR="00B51B3F" w:rsidRPr="00513F7D" w14:paraId="732C8A97" w14:textId="77777777" w:rsidTr="00495457">
        <w:trPr>
          <w:trHeight w:val="132"/>
        </w:trPr>
        <w:tc>
          <w:tcPr>
            <w:tcW w:w="4830" w:type="dxa"/>
          </w:tcPr>
          <w:p w14:paraId="07F47A70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651C60" w14:textId="2C305431" w:rsidR="00C64B7C" w:rsidRDefault="007F3F53" w:rsidP="00B51B3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551AA441" wp14:editId="6D9A1F6D">
                  <wp:extent cx="2159531" cy="1620000"/>
                  <wp:effectExtent l="0" t="0" r="0" b="0"/>
                  <wp:docPr id="8274433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43386" name="รูปภาพ 827443386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995B7" w14:textId="450D0525" w:rsidR="00C64B7C" w:rsidRDefault="0047265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ความสะอาดบริเวณห้องปฏิบัติการ</w:t>
            </w:r>
          </w:p>
          <w:p w14:paraId="3AC818AA" w14:textId="2CB0BBE3" w:rsidR="00472653" w:rsidRPr="00C64B7C" w:rsidRDefault="0047265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ตรวจ</w:t>
            </w:r>
          </w:p>
          <w:p w14:paraId="3F0F52FA" w14:textId="77777777" w:rsidR="00C64B7C" w:rsidRPr="00966DD0" w:rsidRDefault="00C64B7C" w:rsidP="00C64B7C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280" w:type="dxa"/>
          </w:tcPr>
          <w:p w14:paraId="3AB45490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8AA5B44" w14:textId="3161AD31" w:rsidR="00495457" w:rsidRDefault="007F3F53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3E0240" wp14:editId="468814FE">
                  <wp:extent cx="2151438" cy="1620000"/>
                  <wp:effectExtent l="0" t="0" r="1270" b="0"/>
                  <wp:docPr id="341838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3896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4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F0F58" w14:textId="1B9A0325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  <w:tr w:rsidR="00B51B3F" w:rsidRPr="00513F7D" w14:paraId="712B1A1B" w14:textId="77777777" w:rsidTr="00495457">
        <w:trPr>
          <w:trHeight w:val="132"/>
        </w:trPr>
        <w:tc>
          <w:tcPr>
            <w:tcW w:w="4830" w:type="dxa"/>
          </w:tcPr>
          <w:p w14:paraId="0775546E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EE04C59" w14:textId="37640CC9" w:rsidR="00C64B7C" w:rsidRDefault="007F3F53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44B3FF5" wp14:editId="2E06661C">
                  <wp:extent cx="1215000" cy="1620000"/>
                  <wp:effectExtent l="0" t="0" r="4445" b="0"/>
                  <wp:docPr id="4781025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0259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389CD" w14:textId="1B6250C7" w:rsidR="00C64B7C" w:rsidRPr="00495457" w:rsidRDefault="00C64B7C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ภายในเขตพื้นที่รับผิดชอ</w:t>
            </w:r>
            <w:r w:rsid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  <w:p w14:paraId="61A656B0" w14:textId="77777777" w:rsidR="00C64B7C" w:rsidRDefault="00C64B7C" w:rsidP="00495457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280" w:type="dxa"/>
          </w:tcPr>
          <w:p w14:paraId="42C34E92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BE23C6" w14:textId="6C22DBF9" w:rsidR="00495457" w:rsidRDefault="007F3F53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5DD386" wp14:editId="0371563F">
                  <wp:extent cx="1215000" cy="1620000"/>
                  <wp:effectExtent l="0" t="0" r="4445" b="0"/>
                  <wp:docPr id="14825464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46419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88D22" w14:textId="076C8297" w:rsidR="00495457" w:rsidRPr="00966DD0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</w:tbl>
    <w:p w14:paraId="22A1AF6B" w14:textId="77777777" w:rsidR="00495457" w:rsidRDefault="00495457" w:rsidP="00C64B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7F8132" w14:textId="77777777" w:rsidR="00472653" w:rsidRDefault="00472653" w:rsidP="00495457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A91A3A" w14:textId="1B7C52C1" w:rsidR="00495457" w:rsidRPr="00495457" w:rsidRDefault="00495457" w:rsidP="00495457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54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4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310"/>
        <w:gridCol w:w="4800"/>
      </w:tblGrid>
      <w:tr w:rsidR="00495457" w:rsidRPr="00513F7D" w14:paraId="724AE43F" w14:textId="77777777" w:rsidTr="00EB5368">
        <w:trPr>
          <w:trHeight w:val="132"/>
        </w:trPr>
        <w:tc>
          <w:tcPr>
            <w:tcW w:w="4839" w:type="dxa"/>
          </w:tcPr>
          <w:p w14:paraId="3BBB0F94" w14:textId="77777777" w:rsidR="00495457" w:rsidRPr="00966DD0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25186D2" w14:textId="25C7A103" w:rsidR="00495457" w:rsidRDefault="007F3F5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678B865" wp14:editId="3A239E01">
                  <wp:extent cx="2159531" cy="1620000"/>
                  <wp:effectExtent l="0" t="0" r="0" b="0"/>
                  <wp:docPr id="11930540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5406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DE8E6" w14:textId="516EA9FF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  <w:tc>
          <w:tcPr>
            <w:tcW w:w="4839" w:type="dxa"/>
          </w:tcPr>
          <w:p w14:paraId="16CCABC1" w14:textId="77777777" w:rsidR="00495457" w:rsidRPr="00966DD0" w:rsidRDefault="00495457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4E5C9AE" w14:textId="3C4B5D3F" w:rsidR="00495457" w:rsidRDefault="007F3F53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5100E" wp14:editId="26021D1D">
                  <wp:extent cx="2878820" cy="1620000"/>
                  <wp:effectExtent l="0" t="0" r="0" b="0"/>
                  <wp:docPr id="2297899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89907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2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6E563" w14:textId="4FC07C41" w:rsidR="00495457" w:rsidRPr="00513F7D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</w:tr>
    </w:tbl>
    <w:p w14:paraId="11CDA1C0" w14:textId="77777777" w:rsidR="00495457" w:rsidRPr="00495457" w:rsidRDefault="00495457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6E094DE8" w14:textId="347BF0B2" w:rsidR="00C64B7C" w:rsidRDefault="00C64B7C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4B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 งานจราจร</w:t>
      </w:r>
    </w:p>
    <w:p w14:paraId="53DEC809" w14:textId="102BE263" w:rsidR="00EE5BB0" w:rsidRDefault="00EE5BB0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ำนวยความสะดวก ดูแลความปลอดภัย</w:t>
      </w:r>
    </w:p>
    <w:p w14:paraId="0C10F7CE" w14:textId="29FDB1C2" w:rsidR="00495457" w:rsidRDefault="007A72C3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ำนวยความสะดวกด้านการจราจร</w:t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างร่วมทางแยก </w:t>
      </w:r>
      <w:r w:rsid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ดูแลความปลอดภัยเด็กนักเรียน ผู้ปกครอง รวมถึงบุคลากรตามหน้าโรงเรียน ทั้งช่วงเช้าและช่วงเย็น เพื่อความปลอดภัย การให้บริการประชาชน โดยมีการมอบหมวกนิรภัยให้แก่ประชาชนผู้สัญจรไปมา บริเวณหน้า สภ.บ้านไผ่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64"/>
        <w:gridCol w:w="4546"/>
      </w:tblGrid>
      <w:tr w:rsidR="0091281A" w:rsidRPr="00513F7D" w14:paraId="44229958" w14:textId="77777777" w:rsidTr="00EB5368">
        <w:trPr>
          <w:trHeight w:val="132"/>
        </w:trPr>
        <w:tc>
          <w:tcPr>
            <w:tcW w:w="4839" w:type="dxa"/>
          </w:tcPr>
          <w:p w14:paraId="2CC18F0F" w14:textId="77777777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89A06D2" w14:textId="78602E3B" w:rsidR="0091281A" w:rsidRDefault="0047489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DA92A9" wp14:editId="2AF577CF">
                  <wp:extent cx="2505075" cy="1409411"/>
                  <wp:effectExtent l="0" t="0" r="0" b="635"/>
                  <wp:docPr id="15554098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409827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23" cy="14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46DFE" w14:textId="1EE05AAE" w:rsidR="0091281A" w:rsidRPr="00495457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CFCA2F6" w14:textId="77777777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3046A3E" w14:textId="01A77529" w:rsidR="0091281A" w:rsidRDefault="00474893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4643F2" wp14:editId="6389725E">
                  <wp:extent cx="2476500" cy="1396828"/>
                  <wp:effectExtent l="0" t="0" r="0" b="0"/>
                  <wp:docPr id="10395425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42588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262" cy="13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CB32C" w14:textId="5BFCED02" w:rsidR="0091281A" w:rsidRPr="00513F7D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  <w:tr w:rsidR="0091281A" w:rsidRPr="00513F7D" w14:paraId="1D1AC565" w14:textId="77777777" w:rsidTr="00EB5368">
        <w:trPr>
          <w:trHeight w:val="132"/>
        </w:trPr>
        <w:tc>
          <w:tcPr>
            <w:tcW w:w="4839" w:type="dxa"/>
          </w:tcPr>
          <w:p w14:paraId="2F2A45A1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91D507" w14:textId="47DA222E" w:rsidR="0091281A" w:rsidRDefault="0047489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5E0944" wp14:editId="66A1AD7D">
                  <wp:extent cx="1866900" cy="1400479"/>
                  <wp:effectExtent l="0" t="0" r="0" b="9525"/>
                  <wp:docPr id="3097551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5512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61" cy="14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12EC" w14:textId="5B660E74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1F174F9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950119F" w14:textId="768E215B" w:rsidR="0091281A" w:rsidRDefault="00474893" w:rsidP="003437D9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A29792" wp14:editId="2DE934F7">
                  <wp:extent cx="1047750" cy="1257071"/>
                  <wp:effectExtent l="0" t="0" r="0" b="635"/>
                  <wp:docPr id="1056956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956102" name="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5408" cy="126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7D8AF" w14:textId="754550C8" w:rsidR="0091281A" w:rsidRDefault="0091281A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66DCB3D" w14:textId="624B33E6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91281A" w:rsidRPr="00513F7D" w14:paraId="124ECD59" w14:textId="77777777" w:rsidTr="00EB5368">
        <w:trPr>
          <w:trHeight w:val="132"/>
        </w:trPr>
        <w:tc>
          <w:tcPr>
            <w:tcW w:w="4839" w:type="dxa"/>
          </w:tcPr>
          <w:p w14:paraId="52994093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555FB31" w14:textId="0E52069B" w:rsidR="0091281A" w:rsidRDefault="00474893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D428F8" wp14:editId="67A13132">
                  <wp:extent cx="1924050" cy="1443351"/>
                  <wp:effectExtent l="0" t="0" r="0" b="5080"/>
                  <wp:docPr id="8945716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71655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8" cy="144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00DA" w14:textId="1210723F" w:rsidR="0091281A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2AD5F80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839" w:type="dxa"/>
          </w:tcPr>
          <w:p w14:paraId="2118ABFB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C93D393" w14:textId="3AB3860B" w:rsidR="0091281A" w:rsidRDefault="002D16AA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42A3854" wp14:editId="5C1D35AE">
                  <wp:extent cx="1438275" cy="1443675"/>
                  <wp:effectExtent l="0" t="0" r="0" b="4445"/>
                  <wp:docPr id="17107270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27003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4932" cy="145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592D5" w14:textId="5E287C67" w:rsidR="002C225C" w:rsidRDefault="002C225C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</w:tbl>
    <w:p w14:paraId="7D09F0D3" w14:textId="3E8A6E5D" w:rsidR="002C225C" w:rsidRDefault="002C225C" w:rsidP="002C225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</w:p>
    <w:p w14:paraId="00AF5E59" w14:textId="523958A1" w:rsidR="0091281A" w:rsidRPr="00EE5BB0" w:rsidRDefault="0091281A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ปราบปราม</w:t>
      </w:r>
    </w:p>
    <w:p w14:paraId="694AB976" w14:textId="014A2FC4" w:rsidR="007A72C3" w:rsidRDefault="007A72C3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C225C" w:rsidRPr="002C2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ราจร มีการป้องกันปรบปราม บูรณาการร่วมสายงานอื่น กวดขัน จับกุมความผิดต่าง ๆ เช่น ยาเสพติด, ดัดแปลงสภาพรถ, ขับรถขณะเมาสุราหรือของมึนเมาอย่างอื่น, ไม่สวมหมวกนิรภัย เป้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2C225C" w:rsidRPr="00513F7D" w14:paraId="390F6412" w14:textId="77777777" w:rsidTr="002C225C">
        <w:trPr>
          <w:trHeight w:val="132"/>
        </w:trPr>
        <w:tc>
          <w:tcPr>
            <w:tcW w:w="4555" w:type="dxa"/>
          </w:tcPr>
          <w:p w14:paraId="1EA5DEEF" w14:textId="7777777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C6635B0" w14:textId="11D2EE7A" w:rsidR="002C225C" w:rsidRDefault="002D16A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136B80" wp14:editId="6B7AABC9">
                  <wp:extent cx="1920240" cy="1440493"/>
                  <wp:effectExtent l="0" t="0" r="3810" b="7620"/>
                  <wp:docPr id="9887228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22842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97" cy="144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689FC" w14:textId="19A52C7F" w:rsidR="002C225C" w:rsidRPr="00495457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59887BB6" w14:textId="77777777" w:rsidR="002C225C" w:rsidRPr="00966DD0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3FED5EC" w14:textId="300B7CE4" w:rsidR="002C225C" w:rsidRDefault="002D16AA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C3153D" wp14:editId="6719FFE4">
                  <wp:extent cx="1885950" cy="1414770"/>
                  <wp:effectExtent l="0" t="0" r="0" b="0"/>
                  <wp:docPr id="4877839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83936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17" cy="142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B2A6" w14:textId="62AE627E" w:rsidR="002C225C" w:rsidRPr="00513F7D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  <w:tr w:rsidR="002C225C" w:rsidRPr="00513F7D" w14:paraId="753C4024" w14:textId="77777777" w:rsidTr="002C225C">
        <w:trPr>
          <w:trHeight w:val="132"/>
        </w:trPr>
        <w:tc>
          <w:tcPr>
            <w:tcW w:w="4555" w:type="dxa"/>
          </w:tcPr>
          <w:p w14:paraId="1E7ED13F" w14:textId="77777777" w:rsidR="002C225C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22E150A" w14:textId="7B4DF3AC" w:rsidR="002C225C" w:rsidRDefault="002D16A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8A043E" wp14:editId="51B9FC89">
                  <wp:extent cx="1152525" cy="1493884"/>
                  <wp:effectExtent l="0" t="0" r="0" b="0"/>
                  <wp:docPr id="19711883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188378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8668" cy="150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9C81F" w14:textId="02AF59D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6FAF1C89" w14:textId="77777777" w:rsidR="002C225C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E6AB5B" w14:textId="40BFA683" w:rsidR="002C225C" w:rsidRDefault="002D16AA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63CDA1" wp14:editId="7BED17E1">
                  <wp:extent cx="1647825" cy="1505469"/>
                  <wp:effectExtent l="0" t="0" r="0" b="0"/>
                  <wp:docPr id="18031481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48163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84" cy="150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1EF4" w14:textId="1C164441" w:rsidR="002C225C" w:rsidRPr="00966DD0" w:rsidRDefault="002C225C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</w:tbl>
    <w:p w14:paraId="119FEF4B" w14:textId="77777777" w:rsidR="002C225C" w:rsidRPr="002C225C" w:rsidRDefault="002C225C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053F115" w14:textId="764EA75A" w:rsidR="002D0AE4" w:rsidRPr="00513F7D" w:rsidRDefault="001C0F4A" w:rsidP="00C64B7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ชุมชนสัมพันธ์</w:t>
      </w:r>
    </w:p>
    <w:p w14:paraId="2074EDAC" w14:textId="37B94426" w:rsidR="009B7274" w:rsidRPr="00513F7D" w:rsidRDefault="00E21834" w:rsidP="00E2183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ชุมชนสัมพันธ์ สภ.บ้านไผ่ ( ชมส.สภ.บ้านไผ่ ) มีการบูรณาการร่วมหลายหน่วยงานในเขตพื้นที่รับผิดชอบ เช่น ปกครอง สาธารณะสุข โรงเรียน ฯลฯ ในการช่วยกันกำจัดปัญหายาเสพติด โดยเริ่มจากสถาบันหลักคือครอบครัว ให้โอกาสผู้ติดยาเสพติด เข้ารับการบำบัด โดยงาน ชมส.สภ.บ้านไผ่ จะเดินทางออกตั้งจุด  คัดกรองตามชุนชน หมู่บ้านต่าง ๆ ในเขตพื้นที่ และนโยบายของ ผกก.สภ.บ้านไผ่ คือจะกำจัดปัญหายาเสพติดให้หมดไป หรือเหลือน้อยที่สุด หากผู้ติดยาเสพติดไม่สมัครใจเข้าร่วมรับการบำบัดดังกล่าว จะดำเนินคดีตามกฎหมายขั้นเด็ดขาด โดยเฉพาะกับกลุ่มที่เสพยาเสพติดแล้วคลุ้มคลั่ง ทำร้ายร่างกายบุพการี หรือบุคคลในครอบครัว ให้ความสำคัญในการป้องกันปราบปรามยาเสพติดเป็นอย่างมาก รวมถึงโครงการให้ความรู้เกี่ยวกับการไม่ยุ่งเกี่ยวกับยาเสพติดแก่นักเรียน , การขับขี่ที่ปลอดภัย , กิจกรรมจิตอาสา ช่วยเหลือผู้ประสบภัยต่าง ๆ เป็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E21834" w:rsidRPr="00513F7D" w14:paraId="3C34EFB3" w14:textId="77777777" w:rsidTr="00EB5368">
        <w:trPr>
          <w:trHeight w:val="132"/>
        </w:trPr>
        <w:tc>
          <w:tcPr>
            <w:tcW w:w="4555" w:type="dxa"/>
          </w:tcPr>
          <w:p w14:paraId="51BD10AE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35C3A4" w14:textId="6014CB31" w:rsidR="00E21834" w:rsidRDefault="002D16A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C3F464" wp14:editId="4BB50E29">
                  <wp:extent cx="2114550" cy="1586257"/>
                  <wp:effectExtent l="0" t="0" r="0" b="0"/>
                  <wp:docPr id="7009671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6711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10" cy="15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F6203" w14:textId="1AB717A6" w:rsidR="00E21834" w:rsidRPr="00495457" w:rsidRDefault="00524155" w:rsidP="00524155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524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จิตอาสาในพื้นที่</w:t>
            </w:r>
          </w:p>
        </w:tc>
        <w:tc>
          <w:tcPr>
            <w:tcW w:w="4555" w:type="dxa"/>
          </w:tcPr>
          <w:p w14:paraId="677FFB75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DEA6C6" w14:textId="37D1DE0C" w:rsidR="00E21834" w:rsidRDefault="002D16AA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403606" wp14:editId="15F3F970">
                  <wp:extent cx="1990725" cy="1493368"/>
                  <wp:effectExtent l="0" t="0" r="0" b="0"/>
                  <wp:docPr id="505832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32664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97" cy="14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C9A6" w14:textId="1509898D" w:rsidR="00E21834" w:rsidRPr="00524155" w:rsidRDefault="00524155" w:rsidP="00524155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524155">
              <w:rPr>
                <w:rFonts w:ascii="TH SarabunIT๙" w:hAnsi="TH SarabunIT๙" w:cs="TH SarabunIT๙"/>
                <w:noProof/>
                <w:cs/>
                <w14:ligatures w14:val="standardContextual"/>
              </w:rPr>
              <w:t>ดำเนินการตามโครงการค้นหาผู้เสพฯ เข้าสู่กระบวนการบำบัด</w:t>
            </w:r>
          </w:p>
        </w:tc>
      </w:tr>
    </w:tbl>
    <w:p w14:paraId="716D85C0" w14:textId="4C7F9B9A" w:rsidR="00E21834" w:rsidRDefault="00E21834" w:rsidP="00E2183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21834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115B0" w:rsidRPr="00513F7D" w14:paraId="4E19A3C8" w14:textId="77777777" w:rsidTr="00EB5368">
        <w:trPr>
          <w:trHeight w:val="132"/>
        </w:trPr>
        <w:tc>
          <w:tcPr>
            <w:tcW w:w="4555" w:type="dxa"/>
          </w:tcPr>
          <w:p w14:paraId="38556344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ECDE7C4" w14:textId="547141CA" w:rsidR="00E21834" w:rsidRDefault="002D16A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F5B28F" wp14:editId="5352437D">
                  <wp:extent cx="1857375" cy="1393334"/>
                  <wp:effectExtent l="0" t="0" r="0" b="0"/>
                  <wp:docPr id="20535598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59825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27" cy="14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12FA7" w14:textId="496BDA86" w:rsidR="00E21834" w:rsidRPr="00E21834" w:rsidRDefault="00D115B0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คัดกรองผู้เสพยาเสพติดเพื่อเข้าสู่กระบวนการบำบัดรักษาต่อไป</w:t>
            </w:r>
          </w:p>
          <w:p w14:paraId="6BCE179F" w14:textId="77777777" w:rsidR="00E21834" w:rsidRPr="00495457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5C6D15A3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E3F730" w14:textId="1E29FF56" w:rsidR="00E21834" w:rsidRDefault="002D16AA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3538BE" wp14:editId="1939A3EC">
                  <wp:extent cx="1885950" cy="1414770"/>
                  <wp:effectExtent l="0" t="0" r="0" b="0"/>
                  <wp:docPr id="133586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86134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24" cy="142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D8A2" w14:textId="6E03A7A7" w:rsidR="00E21834" w:rsidRPr="00D115B0" w:rsidRDefault="002D16AA" w:rsidP="00D115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่วมลงนาม </w:t>
            </w:r>
            <w:r>
              <w:rPr>
                <w:rFonts w:ascii="TH SarabunIT๙" w:hAnsi="TH SarabunIT๙" w:cs="TH SarabunIT๙"/>
                <w:sz w:val="28"/>
              </w:rPr>
              <w:t xml:space="preserve">MOU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แนวทางป้องกันปราบปรามยาเสพติดกับหน่วยงานอื่น</w:t>
            </w:r>
          </w:p>
        </w:tc>
      </w:tr>
      <w:tr w:rsidR="00D115B0" w:rsidRPr="00513F7D" w14:paraId="2278576B" w14:textId="77777777" w:rsidTr="00EB5368">
        <w:trPr>
          <w:trHeight w:val="132"/>
        </w:trPr>
        <w:tc>
          <w:tcPr>
            <w:tcW w:w="4555" w:type="dxa"/>
          </w:tcPr>
          <w:p w14:paraId="0D73FD1D" w14:textId="77777777" w:rsidR="00D115B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D8239E" w14:textId="0AFA67C9" w:rsidR="00D115B0" w:rsidRDefault="0028118E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6C2F69" wp14:editId="546DF415">
                  <wp:extent cx="1924050" cy="1448780"/>
                  <wp:effectExtent l="0" t="0" r="0" b="0"/>
                  <wp:docPr id="6144953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95394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60" cy="144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A0AC1" w14:textId="51E03259" w:rsidR="00D115B0" w:rsidRPr="00966DD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ปัญหายาเสพติดแก่เด็กนักเรียน</w:t>
            </w:r>
          </w:p>
        </w:tc>
        <w:tc>
          <w:tcPr>
            <w:tcW w:w="4555" w:type="dxa"/>
          </w:tcPr>
          <w:p w14:paraId="653A71B0" w14:textId="77777777" w:rsidR="00D115B0" w:rsidRDefault="00D115B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436A169" w14:textId="7E92B901" w:rsidR="00D115B0" w:rsidRDefault="0028118E" w:rsidP="00CC224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D053C6" wp14:editId="33EADEB1">
                  <wp:extent cx="1914525" cy="1441608"/>
                  <wp:effectExtent l="0" t="0" r="0" b="6350"/>
                  <wp:docPr id="1952626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26134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96" cy="144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B646C" w14:textId="049C2785" w:rsidR="00D115B0" w:rsidRPr="00966DD0" w:rsidRDefault="00D115B0" w:rsidP="00D115B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ปัญหายาเสพติดแก่เด็กนักเรียน</w:t>
            </w:r>
          </w:p>
        </w:tc>
      </w:tr>
    </w:tbl>
    <w:p w14:paraId="37B0ED8E" w14:textId="77777777" w:rsidR="007A235A" w:rsidRPr="007A235A" w:rsidRDefault="007A235A" w:rsidP="00E2183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28A4874" w14:textId="6F33F7A8" w:rsidR="007A235A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พ.ต.ต.ประสงค์  บรรเทา  สวป.(ชส.) สภ.บ้านไผ่</w:t>
      </w:r>
    </w:p>
    <w:p w14:paraId="31804DF6" w14:textId="6F994FB5" w:rsid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ให้ความสำคัญเกี่ยวกับปัญหายาเสพติด และห้ามมิให้เจ้าหน้าที่มีส่วนเกี่ยวข้องกับยาเสพติดเสียเอง ไม่ว่าจะทางตรงหรือทางอ้อม โดยเด็ดขาด</w:t>
      </w:r>
    </w:p>
    <w:p w14:paraId="0A42B61D" w14:textId="07183EAC" w:rsidR="007A235A" w:rsidRP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เจ้าหน้าที่ ชมส.ฯ ทุกนายในการตั้งใจปฏิบัติหน้าที่ที่ได้รับมอบหมายจากผู้บังคับบัญชา โดยในปัจจุบัน สภ.บ้านไผ่ สามารถนำผู้เสพยาเสพติดเข้าสู่กระบวนการบำบัดได้แล้วจำนวนหลายราย และขอให้ช่วยกันสอดส่อง ติดตาม ผู้เข้ากระบวนการบำบัดรักษา ไม่ให้กลับมายุ่งเกี่ยวกับยาเสพติดอีก</w:t>
      </w:r>
    </w:p>
    <w:p w14:paraId="34DAF5A7" w14:textId="79A09293" w:rsidR="00E21834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อติชาต</w:t>
      </w:r>
      <w:r w:rsidR="003E767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ทองธเนศ  สวป.สภ.บ้านไผ่</w:t>
      </w:r>
    </w:p>
    <w:p w14:paraId="33877858" w14:textId="4516362C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สายตรวจทุกชุด ก่อนทำการปล่อยแถวทุกเช้า ให้ทำการเข้าแถว สวดมนต์ เคารพธงชาติ  และซักซ้อมยุทธวิธี อย่างสม่ำเสมอ</w:t>
      </w:r>
    </w:p>
    <w:p w14:paraId="2C0FA493" w14:textId="5F74CEFB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ออกตรวจสัมพันธ์ ธนาคาร ร้านทอง ร้านสะดวกซื้อ โรงเรียน แหล่งชุมชน และสถาน บริการต่าง ๆ เพื่อป้องกันเหตุร้ายที่จะเกิดขึ้น และเข้าช่วยเหลือประชาชนทันทีหากพบเห็น เหตุการณ์ไม่พึงประสงค์</w:t>
      </w:r>
    </w:p>
    <w:p w14:paraId="4CE9DDE1" w14:textId="4BCF2B7E" w:rsidR="007A235A" w:rsidRPr="007A235A" w:rsidRDefault="007A235A" w:rsidP="000E0B9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การระงับเหตุ ทะเลาะวิวาท ผู้ป่วยจิตเวช ใช้ยุทธวิธีในการดำเนินการ ตั้งอยู่ในความ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296B6C" w14:textId="1481EE0A" w:rsidR="007A235A" w:rsidRPr="007A235A" w:rsidRDefault="007A235A" w:rsidP="000E0B96">
      <w:pPr>
        <w:spacing w:after="0"/>
        <w:ind w:left="720"/>
      </w:pPr>
      <w:r>
        <w:rPr>
          <w:rFonts w:hint="cs"/>
          <w:cs/>
        </w:rPr>
        <w:t xml:space="preserve">     </w:t>
      </w:r>
      <w:r w:rsidRPr="007A235A">
        <w:rPr>
          <w:cs/>
        </w:rPr>
        <w:t>ไม่ประมาทยึดถือความปลอดภัยก่อนเป็นอันดับแรก</w:t>
      </w:r>
    </w:p>
    <w:p w14:paraId="7A2A30F3" w14:textId="056F3FCA" w:rsidR="007A235A" w:rsidRPr="007A235A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มีความใส่ใจความเป้นอยู่ของข้าราชการตำรวจ นำโดย พ.ต.ท.กรณัฐฯ รอง ผกก.ป.ฯ </w:t>
      </w:r>
    </w:p>
    <w:p w14:paraId="3FA4CB1F" w14:textId="7D334796" w:rsidR="007A235A" w:rsidRPr="007755B4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ห้องปฏิบัติการสายตรวจ และตรวจเช็คความพร้อมอุปกรณ์ประจำกายของเจ้าหน้าที่</w:t>
      </w:r>
    </w:p>
    <w:p w14:paraId="67243B38" w14:textId="30112D05" w:rsidR="007A235A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A41DCC" w14:textId="77777777" w:rsidR="00E36432" w:rsidRDefault="00E36432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68C3A" w14:textId="77777777" w:rsidR="00CC224F" w:rsidRDefault="00CC224F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216CB" w14:textId="4BA167C6" w:rsidR="000E0B96" w:rsidRDefault="000E0B96" w:rsidP="000E0B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3869470E" w14:textId="13C960B1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E0B96">
        <w:rPr>
          <w:rFonts w:ascii="TH SarabunIT๙" w:hAnsi="TH SarabunIT๙" w:cs="TH SarabunIT๙"/>
          <w:sz w:val="32"/>
          <w:szCs w:val="32"/>
          <w:cs/>
        </w:rPr>
        <w:t>ให้ความรู้ด้านการจราจรแก่หน่วยงานต่างๆ</w:t>
      </w:r>
    </w:p>
    <w:p w14:paraId="39D7BF33" w14:textId="3021B18E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ผลการจับกุม ๑๐ ข้อหาหลัก ได้ยอดจับกุมตามเป้าหมาย</w:t>
      </w:r>
    </w:p>
    <w:p w14:paraId="24CEDC93" w14:textId="5AA93283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เน้นย้ำกวดขันจับกุมคดีเมาแล้วขับ และไม่สวมกันน็อคนิรภัยตาม ว.0 ผู้บังคับบัญชา</w:t>
      </w:r>
    </w:p>
    <w:p w14:paraId="3021E495" w14:textId="5B607682" w:rsid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โครงการขับแล้ว ขับดี โดยมี พ.ต.อ.ปรัชญามาศฯ ผกก.สภ.บ้านไผ่ ร่วมบูรณาการ</w:t>
      </w:r>
    </w:p>
    <w:p w14:paraId="43E6C265" w14:textId="286356BB" w:rsidR="00335568" w:rsidRPr="000E0B96" w:rsidRDefault="000E0B96" w:rsidP="00F1157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2FFC3450" w14:textId="397397E4" w:rsidR="00862CB8" w:rsidRDefault="00335568" w:rsidP="000E0B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3F7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งานอำนวยการ ได้ดำเนินการตามโครงการต่าง ๆ ที่ผู้บังคับบัญชามอบหมาย เช่น โครงการอาหารกลางวัน , โครงการพัฒนาสุขภาพข้าราชการตำรวจ (เล่นกีฬาฟุตบอล) , โครงการทำความสะอาดตามกิจกรรม   5 ส. </w:t>
      </w:r>
      <w:r w:rsidR="00862CB8">
        <w:rPr>
          <w:rFonts w:ascii="TH SarabunIT๙" w:hAnsi="TH SarabunIT๙" w:cs="TH SarabunIT๙" w:hint="cs"/>
          <w:sz w:val="32"/>
          <w:szCs w:val="32"/>
          <w:cs/>
        </w:rPr>
        <w:t xml:space="preserve">, โครงการตำรวจดีเด่น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เป็นต้น การประชาสัมพันธ์ข้อมูลข่าวสารการปฏิบัติงานต่าง ๆ ของสถานี การตรวจสอบสภาพการเงินและปัญหาหนี้สินของข้าราชการตำรวจ สภ.บ้านไผ่ รวมถึงหาแนวทางการแก้ไข การเปิดเผย ให้ประชาชนตรวจสอบ  และประเมิน ความโปร่งใสในการปฏิบัติงานของ สภ.บ้านไผ่ </w:t>
      </w:r>
      <w:r w:rsidR="00862CB8">
        <w:rPr>
          <w:rFonts w:ascii="TH SarabunIT๙" w:hAnsi="TH SarabunIT๙" w:cs="TH SarabunIT๙" w:hint="cs"/>
          <w:sz w:val="32"/>
          <w:szCs w:val="32"/>
          <w:cs/>
        </w:rPr>
        <w:t>การพัฒนาแหล่งที่อยู่อาศัยตามโครงการบ้านพักน่าอยู่ การเรียกตรวจสอบสภาพทรัพย์สินของทางราชการที่มีการเบิกยืมไป</w:t>
      </w:r>
    </w:p>
    <w:p w14:paraId="7C7A3EA5" w14:textId="77777777" w:rsidR="00862CB8" w:rsidRPr="00513F7D" w:rsidRDefault="000E0B96" w:rsidP="000E0B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B8C9E9" w14:textId="1D855F9C" w:rsidR="00862CB8" w:rsidRDefault="00862CB8" w:rsidP="00862CB8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62CB8" w:rsidRPr="00513F7D" w14:paraId="56E6AEE9" w14:textId="77777777" w:rsidTr="00EB5368">
        <w:trPr>
          <w:trHeight w:val="132"/>
        </w:trPr>
        <w:tc>
          <w:tcPr>
            <w:tcW w:w="4555" w:type="dxa"/>
          </w:tcPr>
          <w:p w14:paraId="626DC1D6" w14:textId="77777777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7B2188B" w14:textId="21A49D13" w:rsidR="00862CB8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4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32AB659" wp14:editId="46A49B69">
                  <wp:extent cx="2375535" cy="1676400"/>
                  <wp:effectExtent l="0" t="0" r="5715" b="0"/>
                  <wp:docPr id="7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A27E7-893A-A0D7-82EE-1AC0E1E367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F66A27E7-893A-A0D7-82EE-1AC0E1E36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5777" cy="168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45240" w14:textId="146362AE" w:rsidR="00862CB8" w:rsidRPr="00E21834" w:rsidRDefault="00E334E6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ตรวจสอบผลการปฏิบัติงาน และประเมินความโปร่งใสของสภ.บ้านไผ่ ได้ ณ ที่หน้าเว็บไซต์ของ สภ.</w:t>
            </w:r>
          </w:p>
          <w:p w14:paraId="01B46594" w14:textId="77777777" w:rsidR="00862CB8" w:rsidRPr="00495457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00A989DB" w14:textId="77777777" w:rsidR="00862CB8" w:rsidRPr="00966DD0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31A34B0" w14:textId="086E3C5E" w:rsidR="00862CB8" w:rsidRDefault="00E334E6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0E94BB" wp14:editId="20C1D211">
                  <wp:extent cx="2666962" cy="1781175"/>
                  <wp:effectExtent l="0" t="0" r="635" b="0"/>
                  <wp:docPr id="6" name="รูปภาพ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D05F45-B92B-ADCB-DB2F-63BFB8FCA9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1FD05F45-B92B-ADCB-DB2F-63BFB8FC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8444" cy="178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E8CC" w14:textId="4D4A4589" w:rsidR="00862CB8" w:rsidRPr="00513F7D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ชาสัมพันธ์การปฏิบัติงานภายในหน่วย และข้อกฎหมาย รวมถึงช่องทางการร้องเรียนร้องทุกข์ ให้ประชาชนรับทราบ</w:t>
            </w:r>
          </w:p>
        </w:tc>
      </w:tr>
      <w:tr w:rsidR="00862CB8" w:rsidRPr="00513F7D" w14:paraId="1BA37160" w14:textId="77777777" w:rsidTr="00EB5368">
        <w:trPr>
          <w:trHeight w:val="132"/>
        </w:trPr>
        <w:tc>
          <w:tcPr>
            <w:tcW w:w="4555" w:type="dxa"/>
          </w:tcPr>
          <w:p w14:paraId="6AD10AA1" w14:textId="77777777" w:rsidR="00862CB8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091ACE2" w14:textId="2064CC1E" w:rsidR="00862CB8" w:rsidRDefault="0028118E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55F74CCD" wp14:editId="5C43668B">
                  <wp:extent cx="2009775" cy="1507659"/>
                  <wp:effectExtent l="0" t="0" r="0" b="0"/>
                  <wp:docPr id="96823946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39461" name="รูปภาพ 968239461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97" cy="151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579C" w14:textId="54091BB2" w:rsidR="00862CB8" w:rsidRPr="00966DD0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เข้าแถวเคารพธงชาติ สวดมนต์ ท่องบทปลงใจ อุดมคติตำรวจ </w:t>
            </w:r>
            <w:r w:rsidR="004613D2">
              <w:rPr>
                <w:rFonts w:ascii="TH SarabunIT๙" w:hAnsi="TH SarabunIT๙" w:cs="TH SarabunIT๙" w:hint="cs"/>
                <w:sz w:val="28"/>
                <w:cs/>
              </w:rPr>
              <w:t xml:space="preserve">ผู้บังคับบัญช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การแต่งกาย ตรวจทรงผม กำชับการประพฤติตนแก่ข้าราชการตำรวจ</w:t>
            </w:r>
          </w:p>
        </w:tc>
        <w:tc>
          <w:tcPr>
            <w:tcW w:w="4555" w:type="dxa"/>
          </w:tcPr>
          <w:p w14:paraId="3207B8BD" w14:textId="77777777" w:rsidR="00862CB8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D4705EC" w14:textId="686A0894" w:rsidR="00862CB8" w:rsidRDefault="0028118E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46D80363" wp14:editId="553E90BC">
                  <wp:extent cx="2159531" cy="1620000"/>
                  <wp:effectExtent l="0" t="0" r="0" b="0"/>
                  <wp:docPr id="124253985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39856" name="รูปภาพ 1242539856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B11B7" w14:textId="09C75FA8" w:rsidR="00862CB8" w:rsidRPr="00966DD0" w:rsidRDefault="004613D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ตะฟุตบอล เพื่อส่งเสริมสุขภาพข้าราชการตำรวจ</w:t>
            </w:r>
          </w:p>
        </w:tc>
      </w:tr>
    </w:tbl>
    <w:p w14:paraId="4748A48E" w14:textId="77777777" w:rsidR="00FF0DD0" w:rsidRPr="00FF0DD0" w:rsidRDefault="00FF0DD0" w:rsidP="00862CB8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12"/>
        </w:rPr>
      </w:pPr>
    </w:p>
    <w:p w14:paraId="59CBE17F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8BF1314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197D135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682D6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80121B8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8E15070" w14:textId="77777777" w:rsidR="004613D2" w:rsidRDefault="004613D2" w:rsidP="00862CB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A515E6" w14:textId="7F45F457" w:rsidR="004613D2" w:rsidRPr="004613D2" w:rsidRDefault="004613D2" w:rsidP="004613D2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4613D2">
        <w:rPr>
          <w:rFonts w:ascii="TH SarabunIT๙" w:hAnsi="TH SarabunIT๙" w:cs="TH SarabunIT๙" w:hint="cs"/>
          <w:sz w:val="24"/>
          <w:szCs w:val="32"/>
          <w:cs/>
        </w:rPr>
        <w:lastRenderedPageBreak/>
        <w:t>8</w:t>
      </w:r>
    </w:p>
    <w:p w14:paraId="0FEF00D9" w14:textId="46D77B61" w:rsidR="00862CB8" w:rsidRDefault="00FF0DD0" w:rsidP="00862CB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ต.ท.สุมิตร  ล้นทม  สว.อก.สภ.บ้านไผ่</w:t>
      </w:r>
    </w:p>
    <w:p w14:paraId="6FFC214F" w14:textId="619AACD0" w:rsidR="00FF0DD0" w:rsidRPr="007755B4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เบิกทรัพย์สินของทางราชการ โดยเฉพาะ อาวุธปืน ให้นำมาตรวจสอบสภาพประจำเดือนทุกเดือน กับเจ้าหน้าที่ กบ.</w:t>
      </w:r>
    </w:p>
    <w:p w14:paraId="538E33C4" w14:textId="48DDB7BF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้นย้ำเจ้าหน้าที่ผู้ปฏิบัติงาน ธุรการ ให้ศึกษาและดำเนินการตามข้อสั่งการ การตรวจสอบความโปร่งใสของภาครัฐฯ (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67 ให้เสร็จสิ้นภายในระยะเวลาที่กำหนด</w:t>
      </w:r>
    </w:p>
    <w:p w14:paraId="12B34B12" w14:textId="4C2AA2C4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บังคับบัญชาใส่ใจดูแลผู้ใต้บังคับบัญชาตามคำสั่ง 1212 อย่างเคร่งครัด</w:t>
      </w:r>
    </w:p>
    <w:p w14:paraId="621F67FA" w14:textId="3E3D1EF6" w:rsidR="00FF0DD0" w:rsidRDefault="00FF0DD0" w:rsidP="00FF0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กรณัท  จิตรดี  รอง ผกก.ป.สภ.บ้านไผ่</w:t>
      </w:r>
    </w:p>
    <w:p w14:paraId="3A996123" w14:textId="78D67442" w:rsidR="00FF0DD0" w:rsidRPr="00FF0DD0" w:rsidRDefault="00FF0DD0" w:rsidP="00FF0DD0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sz w:val="32"/>
          <w:szCs w:val="32"/>
          <w:cs/>
        </w:rPr>
        <w:t>ก่อนอื่น ขอขอบคุณเจ้าหน้าที่ตำรวจทุกนาย ที่ช่วยกันปฏิบัติหน้าที่ในช่วงเทศกาลปีใหม่อย่างเข้มแข็งและตั้งใจ</w:t>
      </w:r>
    </w:p>
    <w:p w14:paraId="3A2A0389" w14:textId="0309F60B" w:rsidR="00FF0DD0" w:rsidRDefault="00FF0DD0" w:rsidP="00FF0DD0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ย้ำสายตรวจ จราจร ก่อนออกปฏิบัติหน้าที่ทุกครั้ง ให้ตรวจสอบอาวุธประจำกาย และซักซ้อมยุทธวิธี และใช้ความระมัดระวังในการออกปฏิบัติหน้าที่อย่างเข้มงวดสูงสุด</w:t>
      </w:r>
    </w:p>
    <w:p w14:paraId="3C4F5759" w14:textId="045B736E" w:rsidR="00FF0DD0" w:rsidRPr="004613D2" w:rsidRDefault="005E03B4" w:rsidP="004613D2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นายร่วมกันป้องกันปราบปรามยาเสพติดในเขตพื้นที่อย่างจริงจัง ผู้เสพหากสามารถนำเข้าสู่กระบวนการบำบัดได้ ให้ทำการบำบัด และสอดส่องพฤติการณ์หลังการบำบัดไม่ให้กลับมายุ่งเกี่ยวกับยาเสพติดอีก</w:t>
      </w:r>
    </w:p>
    <w:p w14:paraId="3BA4B31A" w14:textId="5864E476" w:rsidR="005E03B4" w:rsidRPr="00FB585F" w:rsidRDefault="00FB585F" w:rsidP="00FB585F">
      <w:pPr>
        <w:spacing w:after="0" w:line="240" w:lineRule="auto"/>
        <w:ind w:left="1440" w:hanging="720"/>
        <w:rPr>
          <w:rFonts w:ascii="TH SarabunIT๙" w:hAnsi="TH SarabunIT๙" w:cs="TH SarabunIT๙"/>
          <w:sz w:val="24"/>
          <w:szCs w:val="32"/>
        </w:rPr>
      </w:pPr>
      <w:r w:rsidRPr="00FB585F">
        <w:rPr>
          <w:rFonts w:ascii="TH SarabunIT๙" w:hAnsi="TH SarabunIT๙" w:cs="TH SarabunIT๙" w:hint="cs"/>
          <w:sz w:val="24"/>
          <w:szCs w:val="32"/>
          <w:cs/>
        </w:rPr>
        <w:t>4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>ฝากท่าน สว.อก.ฯ กำชับ</w:t>
      </w:r>
      <w:r w:rsidRPr="00FB585F">
        <w:rPr>
          <w:rFonts w:ascii="TH SarabunIT๙" w:hAnsi="TH SarabunIT๙" w:cs="TH SarabunIT๙" w:hint="cs"/>
          <w:sz w:val="24"/>
          <w:szCs w:val="32"/>
          <w:cs/>
        </w:rPr>
        <w:t>เจ้าหน้าที่แต่ละสายงาน ให้</w:t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 xml:space="preserve">ดำเนินการงาน </w:t>
      </w:r>
      <w:r w:rsidR="005E03B4" w:rsidRPr="00FB585F">
        <w:rPr>
          <w:rFonts w:ascii="TH SarabunIT๙" w:hAnsi="TH SarabunIT๙" w:cs="TH SarabunIT๙"/>
          <w:sz w:val="24"/>
          <w:szCs w:val="32"/>
        </w:rPr>
        <w:t xml:space="preserve">ITA </w:t>
      </w:r>
      <w:r w:rsidR="005E03B4" w:rsidRPr="00FB585F">
        <w:rPr>
          <w:rFonts w:ascii="TH SarabunIT๙" w:hAnsi="TH SarabunIT๙" w:cs="TH SarabunIT๙" w:hint="cs"/>
          <w:sz w:val="24"/>
          <w:szCs w:val="32"/>
          <w:cs/>
        </w:rPr>
        <w:t>ให้แล้วเสร็จตามระยะเวลาที่กำหนด โดยหากขาดเหลือสิ่งใด แจ้งให้ผมทราบ</w:t>
      </w:r>
    </w:p>
    <w:p w14:paraId="1CB55DFB" w14:textId="77777777" w:rsidR="00904239" w:rsidRPr="00904239" w:rsidRDefault="00904239" w:rsidP="0090423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</w:rPr>
      </w:pPr>
    </w:p>
    <w:p w14:paraId="67648D26" w14:textId="7D8CC6D9" w:rsidR="00904239" w:rsidRDefault="00904239" w:rsidP="0090423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i/>
          <w:iCs/>
          <w:color w:val="FF0000"/>
          <w:sz w:val="40"/>
          <w:szCs w:val="40"/>
        </w:rPr>
      </w:pPr>
      <w:r w:rsidRPr="00904239">
        <w:rPr>
          <w:rFonts w:ascii="TH SarabunPSK" w:hAnsi="TH SarabunPSK" w:cs="TH SarabunPSK" w:hint="cs"/>
          <w:i/>
          <w:iCs/>
          <w:color w:val="FF0000"/>
          <w:sz w:val="40"/>
          <w:szCs w:val="40"/>
          <w:cs/>
        </w:rPr>
        <w:t>“  รู้หน้าที่  มีวินัย  พิทักษ์ภัยประชาชน  ”</w:t>
      </w:r>
    </w:p>
    <w:p w14:paraId="2F0BD1E4" w14:textId="77777777" w:rsidR="004613D2" w:rsidRDefault="00904239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0E026353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F74B7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36ECB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46409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65533" w14:textId="77777777" w:rsidR="004613D2" w:rsidRDefault="004613D2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C0868" w14:textId="653E5E58" w:rsidR="00904239" w:rsidRPr="00904239" w:rsidRDefault="00904239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้านไผ่</w:t>
      </w:r>
    </w:p>
    <w:sectPr w:rsidR="00904239" w:rsidRPr="00904239" w:rsidSect="001F7E21">
      <w:headerReference w:type="even" r:id="rId43"/>
      <w:headerReference w:type="default" r:id="rId44"/>
      <w:headerReference w:type="first" r:id="rId45"/>
      <w:pgSz w:w="12240" w:h="15840"/>
      <w:pgMar w:top="993" w:right="13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64B1" w14:textId="77777777" w:rsidR="006C4F10" w:rsidRDefault="006C4F10" w:rsidP="00D23277">
      <w:pPr>
        <w:spacing w:after="0" w:line="240" w:lineRule="auto"/>
      </w:pPr>
      <w:r>
        <w:separator/>
      </w:r>
    </w:p>
  </w:endnote>
  <w:endnote w:type="continuationSeparator" w:id="0">
    <w:p w14:paraId="6210A518" w14:textId="77777777" w:rsidR="006C4F10" w:rsidRDefault="006C4F1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04EC" w14:textId="77777777" w:rsidR="006C4F10" w:rsidRDefault="006C4F10" w:rsidP="00D23277">
      <w:pPr>
        <w:spacing w:after="0" w:line="240" w:lineRule="auto"/>
      </w:pPr>
      <w:r>
        <w:separator/>
      </w:r>
    </w:p>
  </w:footnote>
  <w:footnote w:type="continuationSeparator" w:id="0">
    <w:p w14:paraId="005C06C0" w14:textId="77777777" w:rsidR="006C4F10" w:rsidRDefault="006C4F10" w:rsidP="00D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729" w14:textId="64174541" w:rsidR="00AB1EC9" w:rsidRDefault="006C4F10">
    <w:pPr>
      <w:pStyle w:val="a6"/>
    </w:pPr>
    <w:r>
      <w:rPr>
        <w:noProof/>
        <w14:ligatures w14:val="standardContextual"/>
      </w:rPr>
      <w:pict w14:anchorId="6BC8C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1" o:spid="_x0000_s1026" type="#_x0000_t75" style="position:absolute;margin-left:0;margin-top:0;width:459.3pt;height:258.4pt;z-index:-251657216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37D" w14:textId="0F7CB314" w:rsidR="00AB1EC9" w:rsidRDefault="006C4F10">
    <w:pPr>
      <w:pStyle w:val="a6"/>
    </w:pPr>
    <w:r>
      <w:rPr>
        <w:noProof/>
        <w14:ligatures w14:val="standardContextual"/>
      </w:rPr>
      <w:pict w14:anchorId="3DEEB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2" o:spid="_x0000_s1027" type="#_x0000_t75" style="position:absolute;margin-left:0;margin-top:0;width:459.3pt;height:258.4pt;z-index:-251656192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7A22" w14:textId="272248EC" w:rsidR="00AB1EC9" w:rsidRDefault="006C4F10">
    <w:pPr>
      <w:pStyle w:val="a6"/>
    </w:pPr>
    <w:r>
      <w:rPr>
        <w:noProof/>
        <w14:ligatures w14:val="standardContextual"/>
      </w:rPr>
      <w:pict w14:anchorId="69545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0" o:spid="_x0000_s1025" type="#_x0000_t75" style="position:absolute;margin-left:0;margin-top:0;width:459.3pt;height:258.4pt;z-index:-251658240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C70"/>
    <w:multiLevelType w:val="hybridMultilevel"/>
    <w:tmpl w:val="90C0A42E"/>
    <w:lvl w:ilvl="0" w:tplc="4E80FE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32B"/>
    <w:multiLevelType w:val="hybridMultilevel"/>
    <w:tmpl w:val="6B6EC608"/>
    <w:lvl w:ilvl="0" w:tplc="76261906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21D6C81"/>
    <w:multiLevelType w:val="hybridMultilevel"/>
    <w:tmpl w:val="CF7A1080"/>
    <w:lvl w:ilvl="0" w:tplc="D226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E77209E"/>
    <w:multiLevelType w:val="hybridMultilevel"/>
    <w:tmpl w:val="87C8A62E"/>
    <w:lvl w:ilvl="0" w:tplc="4726E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1B1D67"/>
    <w:multiLevelType w:val="hybridMultilevel"/>
    <w:tmpl w:val="CC569D20"/>
    <w:lvl w:ilvl="0" w:tplc="78921B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60B5A99"/>
    <w:multiLevelType w:val="hybridMultilevel"/>
    <w:tmpl w:val="3B12A39A"/>
    <w:lvl w:ilvl="0" w:tplc="B7B29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332EF0"/>
    <w:multiLevelType w:val="hybridMultilevel"/>
    <w:tmpl w:val="BE80BDDE"/>
    <w:lvl w:ilvl="0" w:tplc="C7CC9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CCD21C9"/>
    <w:multiLevelType w:val="hybridMultilevel"/>
    <w:tmpl w:val="ADF28926"/>
    <w:lvl w:ilvl="0" w:tplc="83EA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11"/>
  </w:num>
  <w:num w:numId="3" w16cid:durableId="678970547">
    <w:abstractNumId w:val="5"/>
  </w:num>
  <w:num w:numId="4" w16cid:durableId="901211323">
    <w:abstractNumId w:val="23"/>
  </w:num>
  <w:num w:numId="5" w16cid:durableId="1141800202">
    <w:abstractNumId w:val="18"/>
  </w:num>
  <w:num w:numId="6" w16cid:durableId="378944061">
    <w:abstractNumId w:val="0"/>
  </w:num>
  <w:num w:numId="7" w16cid:durableId="1817145160">
    <w:abstractNumId w:val="12"/>
  </w:num>
  <w:num w:numId="8" w16cid:durableId="1893736591">
    <w:abstractNumId w:val="9"/>
  </w:num>
  <w:num w:numId="9" w16cid:durableId="1726561149">
    <w:abstractNumId w:val="14"/>
  </w:num>
  <w:num w:numId="10" w16cid:durableId="992489449">
    <w:abstractNumId w:val="3"/>
  </w:num>
  <w:num w:numId="11" w16cid:durableId="1534805111">
    <w:abstractNumId w:val="24"/>
  </w:num>
  <w:num w:numId="12" w16cid:durableId="1714965307">
    <w:abstractNumId w:val="13"/>
  </w:num>
  <w:num w:numId="13" w16cid:durableId="572011784">
    <w:abstractNumId w:val="10"/>
  </w:num>
  <w:num w:numId="14" w16cid:durableId="2033452604">
    <w:abstractNumId w:val="21"/>
  </w:num>
  <w:num w:numId="15" w16cid:durableId="412774126">
    <w:abstractNumId w:val="15"/>
  </w:num>
  <w:num w:numId="16" w16cid:durableId="1267231628">
    <w:abstractNumId w:val="6"/>
  </w:num>
  <w:num w:numId="17" w16cid:durableId="1937403355">
    <w:abstractNumId w:val="7"/>
  </w:num>
  <w:num w:numId="18" w16cid:durableId="1449079569">
    <w:abstractNumId w:val="19"/>
  </w:num>
  <w:num w:numId="19" w16cid:durableId="1592741343">
    <w:abstractNumId w:val="16"/>
  </w:num>
  <w:num w:numId="20" w16cid:durableId="1137576125">
    <w:abstractNumId w:val="8"/>
  </w:num>
  <w:num w:numId="21" w16cid:durableId="1574507088">
    <w:abstractNumId w:val="4"/>
  </w:num>
  <w:num w:numId="22" w16cid:durableId="953906198">
    <w:abstractNumId w:val="22"/>
  </w:num>
  <w:num w:numId="23" w16cid:durableId="1630934382">
    <w:abstractNumId w:val="20"/>
  </w:num>
  <w:num w:numId="24" w16cid:durableId="674842773">
    <w:abstractNumId w:val="17"/>
  </w:num>
  <w:num w:numId="25" w16cid:durableId="169229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E52"/>
    <w:rsid w:val="00040968"/>
    <w:rsid w:val="000428FB"/>
    <w:rsid w:val="00061DDE"/>
    <w:rsid w:val="00070201"/>
    <w:rsid w:val="0007093C"/>
    <w:rsid w:val="000809C4"/>
    <w:rsid w:val="00087114"/>
    <w:rsid w:val="000960CD"/>
    <w:rsid w:val="000B7D36"/>
    <w:rsid w:val="000C4D63"/>
    <w:rsid w:val="000C64E6"/>
    <w:rsid w:val="000C747A"/>
    <w:rsid w:val="000E0B96"/>
    <w:rsid w:val="000F3498"/>
    <w:rsid w:val="000F75EB"/>
    <w:rsid w:val="00111221"/>
    <w:rsid w:val="001160F2"/>
    <w:rsid w:val="00123850"/>
    <w:rsid w:val="00137F65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1F7E21"/>
    <w:rsid w:val="0020089C"/>
    <w:rsid w:val="002048D1"/>
    <w:rsid w:val="00215DBE"/>
    <w:rsid w:val="00221322"/>
    <w:rsid w:val="002216A0"/>
    <w:rsid w:val="002230CA"/>
    <w:rsid w:val="002258C3"/>
    <w:rsid w:val="00235F67"/>
    <w:rsid w:val="00250727"/>
    <w:rsid w:val="0025410F"/>
    <w:rsid w:val="002668DD"/>
    <w:rsid w:val="0028118E"/>
    <w:rsid w:val="00287D84"/>
    <w:rsid w:val="00287EC0"/>
    <w:rsid w:val="00296053"/>
    <w:rsid w:val="002A01FF"/>
    <w:rsid w:val="002A51ED"/>
    <w:rsid w:val="002B0FE7"/>
    <w:rsid w:val="002B5882"/>
    <w:rsid w:val="002C225C"/>
    <w:rsid w:val="002C2B8B"/>
    <w:rsid w:val="002D0AE4"/>
    <w:rsid w:val="002D16AA"/>
    <w:rsid w:val="00322AF8"/>
    <w:rsid w:val="00326142"/>
    <w:rsid w:val="00332098"/>
    <w:rsid w:val="00335568"/>
    <w:rsid w:val="003437D9"/>
    <w:rsid w:val="00346515"/>
    <w:rsid w:val="00354938"/>
    <w:rsid w:val="00356227"/>
    <w:rsid w:val="00370C60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E7677"/>
    <w:rsid w:val="003F00C7"/>
    <w:rsid w:val="00402CDE"/>
    <w:rsid w:val="00426B53"/>
    <w:rsid w:val="00437A2C"/>
    <w:rsid w:val="004613D2"/>
    <w:rsid w:val="00472653"/>
    <w:rsid w:val="00474893"/>
    <w:rsid w:val="0047774C"/>
    <w:rsid w:val="00495457"/>
    <w:rsid w:val="004B22CD"/>
    <w:rsid w:val="004C756E"/>
    <w:rsid w:val="004D2310"/>
    <w:rsid w:val="004D7DA3"/>
    <w:rsid w:val="004E3484"/>
    <w:rsid w:val="004F2D4F"/>
    <w:rsid w:val="004F771A"/>
    <w:rsid w:val="00513F7D"/>
    <w:rsid w:val="00514291"/>
    <w:rsid w:val="00524155"/>
    <w:rsid w:val="00526F62"/>
    <w:rsid w:val="00544A05"/>
    <w:rsid w:val="00552319"/>
    <w:rsid w:val="00564AF6"/>
    <w:rsid w:val="00570B8E"/>
    <w:rsid w:val="00582B41"/>
    <w:rsid w:val="00594F6A"/>
    <w:rsid w:val="00596759"/>
    <w:rsid w:val="005A6130"/>
    <w:rsid w:val="005B010D"/>
    <w:rsid w:val="005B3F7F"/>
    <w:rsid w:val="005B5101"/>
    <w:rsid w:val="005B5713"/>
    <w:rsid w:val="005C7FE4"/>
    <w:rsid w:val="005D1F27"/>
    <w:rsid w:val="005E03B4"/>
    <w:rsid w:val="005E77C4"/>
    <w:rsid w:val="00607602"/>
    <w:rsid w:val="006114EE"/>
    <w:rsid w:val="006233CD"/>
    <w:rsid w:val="006472E9"/>
    <w:rsid w:val="006A7B5A"/>
    <w:rsid w:val="006C4F10"/>
    <w:rsid w:val="006D0615"/>
    <w:rsid w:val="006F1CC5"/>
    <w:rsid w:val="006F2ADD"/>
    <w:rsid w:val="006F3B7E"/>
    <w:rsid w:val="006F790B"/>
    <w:rsid w:val="00705B0D"/>
    <w:rsid w:val="007256D9"/>
    <w:rsid w:val="0073047A"/>
    <w:rsid w:val="0075404D"/>
    <w:rsid w:val="00772ECD"/>
    <w:rsid w:val="00781A92"/>
    <w:rsid w:val="00787F2D"/>
    <w:rsid w:val="007968EF"/>
    <w:rsid w:val="007A235A"/>
    <w:rsid w:val="007A6AD8"/>
    <w:rsid w:val="007A72C3"/>
    <w:rsid w:val="007B66DC"/>
    <w:rsid w:val="007E156E"/>
    <w:rsid w:val="007F3F53"/>
    <w:rsid w:val="007F7C3C"/>
    <w:rsid w:val="008135AB"/>
    <w:rsid w:val="00813DAF"/>
    <w:rsid w:val="00820E39"/>
    <w:rsid w:val="00840A40"/>
    <w:rsid w:val="00852C93"/>
    <w:rsid w:val="00853A93"/>
    <w:rsid w:val="008613C3"/>
    <w:rsid w:val="00862CB8"/>
    <w:rsid w:val="00866D4A"/>
    <w:rsid w:val="008A40EB"/>
    <w:rsid w:val="008B729B"/>
    <w:rsid w:val="008D087D"/>
    <w:rsid w:val="008F4134"/>
    <w:rsid w:val="008F748F"/>
    <w:rsid w:val="00900DA8"/>
    <w:rsid w:val="009011E2"/>
    <w:rsid w:val="00904239"/>
    <w:rsid w:val="00910929"/>
    <w:rsid w:val="0091281A"/>
    <w:rsid w:val="00915779"/>
    <w:rsid w:val="0093061B"/>
    <w:rsid w:val="00943573"/>
    <w:rsid w:val="00955EA4"/>
    <w:rsid w:val="0096043B"/>
    <w:rsid w:val="00962ED2"/>
    <w:rsid w:val="00966DD0"/>
    <w:rsid w:val="00991D8E"/>
    <w:rsid w:val="009A269A"/>
    <w:rsid w:val="009B7274"/>
    <w:rsid w:val="009E6A3B"/>
    <w:rsid w:val="00A126D3"/>
    <w:rsid w:val="00A24EFB"/>
    <w:rsid w:val="00A27E8C"/>
    <w:rsid w:val="00A33BFE"/>
    <w:rsid w:val="00A56D0D"/>
    <w:rsid w:val="00A629A0"/>
    <w:rsid w:val="00A64506"/>
    <w:rsid w:val="00A8495C"/>
    <w:rsid w:val="00A97EA6"/>
    <w:rsid w:val="00AB179F"/>
    <w:rsid w:val="00AB1EC9"/>
    <w:rsid w:val="00AC00E6"/>
    <w:rsid w:val="00AC0962"/>
    <w:rsid w:val="00AD538E"/>
    <w:rsid w:val="00AF3BA0"/>
    <w:rsid w:val="00B1428D"/>
    <w:rsid w:val="00B27226"/>
    <w:rsid w:val="00B361AD"/>
    <w:rsid w:val="00B42A0E"/>
    <w:rsid w:val="00B51B3F"/>
    <w:rsid w:val="00B712FF"/>
    <w:rsid w:val="00B8096A"/>
    <w:rsid w:val="00B84DE9"/>
    <w:rsid w:val="00B85565"/>
    <w:rsid w:val="00BF101B"/>
    <w:rsid w:val="00BF3A2C"/>
    <w:rsid w:val="00C01644"/>
    <w:rsid w:val="00C021CC"/>
    <w:rsid w:val="00C070E4"/>
    <w:rsid w:val="00C2048C"/>
    <w:rsid w:val="00C23590"/>
    <w:rsid w:val="00C25382"/>
    <w:rsid w:val="00C3438C"/>
    <w:rsid w:val="00C351B3"/>
    <w:rsid w:val="00C3602B"/>
    <w:rsid w:val="00C368B5"/>
    <w:rsid w:val="00C62061"/>
    <w:rsid w:val="00C64B7C"/>
    <w:rsid w:val="00C82B6E"/>
    <w:rsid w:val="00C92853"/>
    <w:rsid w:val="00CA1AFE"/>
    <w:rsid w:val="00CB1A21"/>
    <w:rsid w:val="00CB27F9"/>
    <w:rsid w:val="00CC224F"/>
    <w:rsid w:val="00CD20D0"/>
    <w:rsid w:val="00CE1B54"/>
    <w:rsid w:val="00D01F50"/>
    <w:rsid w:val="00D115B0"/>
    <w:rsid w:val="00D23277"/>
    <w:rsid w:val="00D269D3"/>
    <w:rsid w:val="00D5372C"/>
    <w:rsid w:val="00D6084E"/>
    <w:rsid w:val="00D61234"/>
    <w:rsid w:val="00D666F3"/>
    <w:rsid w:val="00D831E2"/>
    <w:rsid w:val="00D83E7E"/>
    <w:rsid w:val="00DB0A3A"/>
    <w:rsid w:val="00DB39D0"/>
    <w:rsid w:val="00DC114D"/>
    <w:rsid w:val="00DE09C8"/>
    <w:rsid w:val="00DE1C0D"/>
    <w:rsid w:val="00DE29CD"/>
    <w:rsid w:val="00DF7B44"/>
    <w:rsid w:val="00E067E1"/>
    <w:rsid w:val="00E21834"/>
    <w:rsid w:val="00E25EFC"/>
    <w:rsid w:val="00E32CE8"/>
    <w:rsid w:val="00E334E6"/>
    <w:rsid w:val="00E34236"/>
    <w:rsid w:val="00E36432"/>
    <w:rsid w:val="00E446DC"/>
    <w:rsid w:val="00E46788"/>
    <w:rsid w:val="00E545B0"/>
    <w:rsid w:val="00E64855"/>
    <w:rsid w:val="00E6603E"/>
    <w:rsid w:val="00E72EAB"/>
    <w:rsid w:val="00E75815"/>
    <w:rsid w:val="00E75F20"/>
    <w:rsid w:val="00E963F6"/>
    <w:rsid w:val="00EA3F29"/>
    <w:rsid w:val="00EB4A90"/>
    <w:rsid w:val="00EB59E8"/>
    <w:rsid w:val="00ED1E44"/>
    <w:rsid w:val="00EE5BB0"/>
    <w:rsid w:val="00F02352"/>
    <w:rsid w:val="00F11572"/>
    <w:rsid w:val="00F13644"/>
    <w:rsid w:val="00F17582"/>
    <w:rsid w:val="00F21BF1"/>
    <w:rsid w:val="00F25E5C"/>
    <w:rsid w:val="00F30DD6"/>
    <w:rsid w:val="00F42AE6"/>
    <w:rsid w:val="00F72C4A"/>
    <w:rsid w:val="00F7517D"/>
    <w:rsid w:val="00F83D74"/>
    <w:rsid w:val="00FA380B"/>
    <w:rsid w:val="00FB585F"/>
    <w:rsid w:val="00FC7A3D"/>
    <w:rsid w:val="00FD42A8"/>
    <w:rsid w:val="00FE25C1"/>
    <w:rsid w:val="00FF0DD0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4</cp:revision>
  <cp:lastPrinted>2024-02-08T06:13:00Z</cp:lastPrinted>
  <dcterms:created xsi:type="dcterms:W3CDTF">2024-03-20T03:22:00Z</dcterms:created>
  <dcterms:modified xsi:type="dcterms:W3CDTF">2024-03-20T07:17:00Z</dcterms:modified>
</cp:coreProperties>
</file>